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3F7E4" w14:textId="77777777" w:rsidR="00474D57" w:rsidRPr="00EE09F6" w:rsidRDefault="00474D57" w:rsidP="00EE09F6"/>
    <w:p w14:paraId="5EF4763E" w14:textId="77777777" w:rsidR="00474D57" w:rsidRPr="008718F3" w:rsidRDefault="00474D57" w:rsidP="00816D59">
      <w:pPr>
        <w:pStyle w:val="Heading1"/>
        <w:rPr>
          <w:b w:val="0"/>
        </w:rPr>
      </w:pPr>
      <w:r>
        <w:rPr>
          <w:b w:val="0"/>
          <w:noProof/>
          <w:sz w:val="28"/>
        </w:rPr>
        <w:drawing>
          <wp:inline distT="0" distB="0" distL="0" distR="0" wp14:anchorId="66F9BF6C" wp14:editId="16319284">
            <wp:extent cx="6858000" cy="1131570"/>
            <wp:effectExtent l="0" t="0" r="0" b="0"/>
            <wp:docPr id="16" name="Picture 1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waCancerConsoritum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170A" w14:textId="04FAF880" w:rsidR="00474D57" w:rsidRPr="00A04ECB" w:rsidRDefault="00474D57" w:rsidP="00A04ECB">
      <w:pPr>
        <w:pStyle w:val="Heading1"/>
        <w:jc w:val="center"/>
        <w:rPr>
          <w:b w:val="0"/>
          <w:i/>
          <w:color w:val="auto"/>
          <w:sz w:val="20"/>
          <w:szCs w:val="24"/>
        </w:rPr>
      </w:pPr>
      <w:r>
        <w:rPr>
          <w:b w:val="0"/>
          <w:i/>
          <w:color w:val="auto"/>
          <w:sz w:val="20"/>
          <w:szCs w:val="24"/>
        </w:rPr>
        <w:t xml:space="preserve">Click </w:t>
      </w:r>
      <w:hyperlink r:id="rId10" w:history="1">
        <w:r w:rsidRPr="0058550B">
          <w:rPr>
            <w:rStyle w:val="Hyperlink"/>
            <w:rFonts w:ascii="Helvetica" w:hAnsi="Helvetica"/>
            <w:b/>
            <w:sz w:val="20"/>
            <w:szCs w:val="24"/>
            <w:u w:val="single"/>
          </w:rPr>
          <w:t>HERE</w:t>
        </w:r>
      </w:hyperlink>
      <w:r w:rsidRPr="001C3670">
        <w:rPr>
          <w:b w:val="0"/>
          <w:i/>
          <w:color w:val="auto"/>
          <w:sz w:val="20"/>
          <w:szCs w:val="24"/>
        </w:rPr>
        <w:t xml:space="preserve"> </w:t>
      </w:r>
      <w:r w:rsidRPr="00A04ECB">
        <w:rPr>
          <w:b w:val="0"/>
          <w:i/>
          <w:color w:val="auto"/>
          <w:sz w:val="20"/>
          <w:szCs w:val="24"/>
        </w:rPr>
        <w:t>to access the FY</w:t>
      </w:r>
      <w:r>
        <w:rPr>
          <w:b w:val="0"/>
          <w:i/>
          <w:color w:val="auto"/>
          <w:sz w:val="20"/>
          <w:szCs w:val="24"/>
        </w:rPr>
        <w:t>20</w:t>
      </w:r>
      <w:r w:rsidRPr="00A04ECB">
        <w:rPr>
          <w:b w:val="0"/>
          <w:i/>
          <w:color w:val="auto"/>
          <w:sz w:val="20"/>
          <w:szCs w:val="24"/>
        </w:rPr>
        <w:t xml:space="preserve"> Iowa Cancer Plan Implementation Grants Invitation for Proposals documents.</w:t>
      </w:r>
    </w:p>
    <w:p w14:paraId="51A5D7C3" w14:textId="77777777" w:rsidR="00474D57" w:rsidRDefault="00474D57" w:rsidP="00A04ECB">
      <w:pPr>
        <w:pStyle w:val="Heading1"/>
        <w:rPr>
          <w:sz w:val="28"/>
        </w:rPr>
      </w:pPr>
    </w:p>
    <w:p w14:paraId="62533AB7" w14:textId="547B4B6B" w:rsidR="00474D57" w:rsidRPr="00C4175B" w:rsidRDefault="00474D57" w:rsidP="00E348A3">
      <w:pPr>
        <w:pStyle w:val="Heading1"/>
        <w:spacing w:after="120"/>
        <w:rPr>
          <w:sz w:val="28"/>
        </w:rPr>
      </w:pPr>
      <w:r>
        <w:rPr>
          <w:sz w:val="28"/>
        </w:rPr>
        <w:t>SAMPLE LETTER OF INTENT</w:t>
      </w:r>
      <w:r w:rsidRPr="00C4175B">
        <w:rPr>
          <w:sz w:val="28"/>
        </w:rPr>
        <w:t>: FY20</w:t>
      </w:r>
      <w:r>
        <w:rPr>
          <w:sz w:val="28"/>
        </w:rPr>
        <w:t>2</w:t>
      </w:r>
      <w:r w:rsidR="006B76A3">
        <w:rPr>
          <w:sz w:val="28"/>
        </w:rPr>
        <w:t>1</w:t>
      </w:r>
      <w:r w:rsidRPr="00C4175B">
        <w:rPr>
          <w:sz w:val="28"/>
        </w:rPr>
        <w:t xml:space="preserve"> Iowa Cancer Plan Implementation Grants </w:t>
      </w:r>
    </w:p>
    <w:p w14:paraId="2E006762" w14:textId="77777777" w:rsidR="00474D57" w:rsidRDefault="00474D57" w:rsidP="00BF6D7C"/>
    <w:p w14:paraId="608AD977" w14:textId="77777777" w:rsidR="00474D57" w:rsidRDefault="00474D57" w:rsidP="00BF6D7C">
      <w:r>
        <w:t>I</w:t>
      </w:r>
      <w:r w:rsidRPr="00E5286A">
        <w:t>owa Cance</w:t>
      </w:r>
      <w:r>
        <w:t>r Consortium Board of Directors</w:t>
      </w:r>
      <w:r>
        <w:br/>
        <w:t xml:space="preserve">2501 </w:t>
      </w:r>
      <w:proofErr w:type="spellStart"/>
      <w:r>
        <w:t>Crosspark</w:t>
      </w:r>
      <w:proofErr w:type="spellEnd"/>
      <w:r>
        <w:t xml:space="preserve"> Road</w:t>
      </w:r>
      <w:r>
        <w:br/>
      </w:r>
      <w:r w:rsidRPr="00E5286A">
        <w:t xml:space="preserve">A164 MTF </w:t>
      </w:r>
      <w:bookmarkStart w:id="0" w:name="_GoBack"/>
      <w:bookmarkEnd w:id="0"/>
      <w:r w:rsidRPr="00E5286A">
        <w:br/>
        <w:t>Coralville, IA 52241</w:t>
      </w:r>
    </w:p>
    <w:p w14:paraId="49C59348" w14:textId="77777777" w:rsidR="00474D57" w:rsidRDefault="00474D57" w:rsidP="00BF6D7C"/>
    <w:p w14:paraId="3BAFFDF5" w14:textId="77777777" w:rsidR="00474D57" w:rsidRDefault="00474D57" w:rsidP="00BF6D7C">
      <w:r>
        <w:t>&lt;Project Contact&gt;</w:t>
      </w:r>
      <w:r>
        <w:br/>
        <w:t>&lt;Organization&gt;</w:t>
      </w:r>
      <w:r>
        <w:br/>
        <w:t>&lt;Contact Information&gt;</w:t>
      </w:r>
    </w:p>
    <w:p w14:paraId="69AE80CF" w14:textId="77777777" w:rsidR="00474D57" w:rsidRDefault="00474D57" w:rsidP="00BF6D7C"/>
    <w:p w14:paraId="6690791C" w14:textId="77777777" w:rsidR="00474D57" w:rsidRDefault="00474D57" w:rsidP="00BF6D7C">
      <w:pPr>
        <w:spacing w:after="120"/>
      </w:pPr>
      <w:r>
        <w:t>Dear Iowa Cancer Consortium,</w:t>
      </w:r>
    </w:p>
    <w:p w14:paraId="4F83274C" w14:textId="127B2575" w:rsidR="00474D57" w:rsidRDefault="00474D57" w:rsidP="00BF6D7C">
      <w:pPr>
        <w:spacing w:after="120"/>
      </w:pPr>
      <w:r>
        <w:t>&lt;Organization/Project Contact&gt; intends to apply in response to the FY202</w:t>
      </w:r>
      <w:r w:rsidR="006B76A3">
        <w:t>1</w:t>
      </w:r>
      <w:r>
        <w:t xml:space="preserve"> Iowa Cancer Plan Implementation Grant Invitation for Proposals. </w:t>
      </w:r>
    </w:p>
    <w:p w14:paraId="75877FAC" w14:textId="77777777" w:rsidR="00474D57" w:rsidRDefault="00474D57" w:rsidP="00BF6D7C">
      <w:pPr>
        <w:spacing w:after="120"/>
      </w:pPr>
      <w:r>
        <w:t>&lt;Project Description (4-5 sentences)&gt;</w:t>
      </w:r>
    </w:p>
    <w:p w14:paraId="6A39ED5B" w14:textId="77777777" w:rsidR="00474D57" w:rsidRDefault="00474D57" w:rsidP="00BF6D7C">
      <w:pPr>
        <w:spacing w:after="120"/>
      </w:pPr>
      <w:r>
        <w:t>This project aligns with the Iowa Cancer Plan goal(s) for &lt;Prevention, Screening, Treatment, Quality of Life, Health Equity&gt;.</w:t>
      </w:r>
    </w:p>
    <w:p w14:paraId="4B53B046" w14:textId="7B9D6217" w:rsidR="00474D57" w:rsidRDefault="00474D57" w:rsidP="00BF6D7C">
      <w:pPr>
        <w:spacing w:after="120"/>
      </w:pPr>
      <w:r>
        <w:t xml:space="preserve">The full proposal will be submitted by </w:t>
      </w:r>
      <w:r w:rsidRPr="00E27164">
        <w:t xml:space="preserve">May </w:t>
      </w:r>
      <w:r w:rsidR="006B76A3">
        <w:t>8</w:t>
      </w:r>
      <w:r w:rsidRPr="00E27164">
        <w:t>, 20</w:t>
      </w:r>
      <w:r w:rsidR="006B76A3">
        <w:t>20</w:t>
      </w:r>
      <w:r>
        <w:t>.</w:t>
      </w:r>
    </w:p>
    <w:p w14:paraId="649E3CB4" w14:textId="77777777" w:rsidR="00474D57" w:rsidRDefault="00474D57" w:rsidP="00BF6D7C">
      <w:pPr>
        <w:spacing w:after="120"/>
      </w:pPr>
      <w:r>
        <w:t>Sincerely,</w:t>
      </w:r>
    </w:p>
    <w:p w14:paraId="258BA5FA" w14:textId="77777777" w:rsidR="00474D57" w:rsidRPr="00E5286A" w:rsidRDefault="00474D57" w:rsidP="00BF6D7C">
      <w:pPr>
        <w:spacing w:after="120"/>
      </w:pPr>
      <w:r>
        <w:t>&lt;Signature&gt;</w:t>
      </w:r>
    </w:p>
    <w:p w14:paraId="796B2077" w14:textId="77777777" w:rsidR="00474D57" w:rsidRPr="005325C8" w:rsidRDefault="00474D57" w:rsidP="009275E1">
      <w:pPr>
        <w:tabs>
          <w:tab w:val="left" w:pos="7189"/>
        </w:tabs>
      </w:pPr>
      <w:r>
        <w:tab/>
      </w:r>
    </w:p>
    <w:p w14:paraId="1DC95B5C" w14:textId="77777777" w:rsidR="00474D57" w:rsidRDefault="00474D57"/>
    <w:p w14:paraId="50C2A213" w14:textId="77777777" w:rsidR="00474D57" w:rsidRDefault="00474D57"/>
    <w:p w14:paraId="55D0A1F2" w14:textId="77777777" w:rsidR="00474D57" w:rsidRDefault="00474D57"/>
    <w:p w14:paraId="3FE1A219" w14:textId="77777777" w:rsidR="00474D57" w:rsidRDefault="00474D57"/>
    <w:p w14:paraId="4E14631C" w14:textId="77777777" w:rsidR="00474D57" w:rsidRDefault="00474D57"/>
    <w:p w14:paraId="06A15260" w14:textId="77777777" w:rsidR="00474D57" w:rsidRDefault="00474D57"/>
    <w:p w14:paraId="75E1E691" w14:textId="77777777" w:rsidR="00474D57" w:rsidRDefault="00474D57"/>
    <w:p w14:paraId="765743A1" w14:textId="77777777" w:rsidR="00474D57" w:rsidRDefault="00474D57"/>
    <w:p w14:paraId="0CCA7A8B" w14:textId="77777777" w:rsidR="00474D57" w:rsidRDefault="00474D57"/>
    <w:p w14:paraId="7BAFCB8F" w14:textId="77777777" w:rsidR="00474D57" w:rsidRDefault="00474D57"/>
    <w:p w14:paraId="7F2B14B1" w14:textId="77777777" w:rsidR="00474D57" w:rsidRDefault="00474D57"/>
    <w:p w14:paraId="32C5BD3E" w14:textId="77777777" w:rsidR="00474D57" w:rsidRDefault="00474D57" w:rsidP="00AF751A">
      <w:pPr>
        <w:jc w:val="center"/>
      </w:pPr>
      <w:r>
        <w:rPr>
          <w:noProof/>
        </w:rPr>
        <w:drawing>
          <wp:inline distT="0" distB="0" distL="0" distR="0" wp14:anchorId="06CE843C" wp14:editId="3BB3A0B4">
            <wp:extent cx="2872596" cy="857523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C_Logo_Col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00" cy="85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D57" w:rsidSect="006D7DD5">
      <w:footerReference w:type="even" r:id="rId12"/>
      <w:footerReference w:type="default" r:id="rId13"/>
      <w:type w:val="continuous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D3854" w14:textId="77777777" w:rsidR="006A1A54" w:rsidRDefault="006A1A54" w:rsidP="00CC6EEB">
      <w:pPr>
        <w:spacing w:after="0" w:line="240" w:lineRule="auto"/>
      </w:pPr>
      <w:r>
        <w:separator/>
      </w:r>
    </w:p>
  </w:endnote>
  <w:endnote w:type="continuationSeparator" w:id="0">
    <w:p w14:paraId="46BA2F6B" w14:textId="77777777" w:rsidR="006A1A54" w:rsidRDefault="006A1A54" w:rsidP="00CC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WVF+AlineaRoman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088E" w14:textId="77777777" w:rsidR="006A1A54" w:rsidRDefault="006A1A54" w:rsidP="002A34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156056EA" w14:textId="77777777" w:rsidR="006A1A54" w:rsidRDefault="006A1A54" w:rsidP="004110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062796"/>
      <w:docPartObj>
        <w:docPartGallery w:val="Page Numbers (Bottom of Page)"/>
        <w:docPartUnique/>
      </w:docPartObj>
    </w:sdtPr>
    <w:sdtEndPr/>
    <w:sdtContent>
      <w:sdt>
        <w:sdtPr>
          <w:id w:val="555519502"/>
          <w:docPartObj>
            <w:docPartGallery w:val="Page Numbers (Top of Page)"/>
            <w:docPartUnique/>
          </w:docPartObj>
        </w:sdtPr>
        <w:sdtEndPr/>
        <w:sdtContent>
          <w:p w14:paraId="6DF74D86" w14:textId="27BD01D7" w:rsidR="006A1A54" w:rsidRPr="00702DEA" w:rsidRDefault="009C33F1" w:rsidP="00702DEA">
            <w:pPr>
              <w:jc w:val="right"/>
              <w:rPr>
                <w:color w:val="1F497D"/>
              </w:rPr>
            </w:pPr>
            <w:hyperlink r:id="rId1" w:tgtFrame="_blank" w:history="1">
              <w:r w:rsidRPr="009C33F1">
                <w:rPr>
                  <w:rStyle w:val="Hyperlink"/>
                  <w:rFonts w:asciiTheme="minorHAnsi" w:hAnsiTheme="minorHAnsi"/>
                  <w:sz w:val="18"/>
                </w:rPr>
                <w:t>https://canceriowa.org/grants/fy2021</w:t>
              </w:r>
            </w:hyperlink>
            <w:r w:rsidRPr="009C33F1">
              <w:t> </w:t>
            </w:r>
            <w:r w:rsidR="00702DEA">
              <w:rPr>
                <w:color w:val="1F497D"/>
              </w:rPr>
              <w:t xml:space="preserve"> </w:t>
            </w:r>
            <w:r w:rsidR="006A1A54">
              <w:rPr>
                <w:rFonts w:eastAsia="Times New Roman"/>
              </w:rPr>
              <w:t xml:space="preserve">  </w:t>
            </w:r>
            <w:r w:rsidR="006A1A54">
              <w:t xml:space="preserve">Page </w:t>
            </w:r>
            <w:r w:rsidR="006A1A54">
              <w:rPr>
                <w:b/>
                <w:bCs/>
                <w:sz w:val="24"/>
                <w:szCs w:val="24"/>
              </w:rPr>
              <w:fldChar w:fldCharType="begin"/>
            </w:r>
            <w:r w:rsidR="006A1A54">
              <w:rPr>
                <w:b/>
                <w:bCs/>
              </w:rPr>
              <w:instrText xml:space="preserve"> PAGE </w:instrText>
            </w:r>
            <w:r w:rsidR="006A1A54">
              <w:rPr>
                <w:b/>
                <w:bCs/>
                <w:sz w:val="24"/>
                <w:szCs w:val="24"/>
              </w:rPr>
              <w:fldChar w:fldCharType="separate"/>
            </w:r>
            <w:r w:rsidR="00AA35C4">
              <w:rPr>
                <w:b/>
                <w:bCs/>
                <w:noProof/>
              </w:rPr>
              <w:t>1</w:t>
            </w:r>
            <w:r w:rsidR="006A1A54">
              <w:rPr>
                <w:b/>
                <w:bCs/>
                <w:sz w:val="24"/>
                <w:szCs w:val="24"/>
              </w:rPr>
              <w:fldChar w:fldCharType="end"/>
            </w:r>
            <w:r w:rsidR="006A1A54">
              <w:t xml:space="preserve"> of </w:t>
            </w:r>
            <w:r w:rsidR="006A1A54">
              <w:rPr>
                <w:b/>
                <w:bCs/>
                <w:sz w:val="24"/>
                <w:szCs w:val="24"/>
              </w:rPr>
              <w:fldChar w:fldCharType="begin"/>
            </w:r>
            <w:r w:rsidR="006A1A54">
              <w:rPr>
                <w:b/>
                <w:bCs/>
              </w:rPr>
              <w:instrText xml:space="preserve"> NUMPAGES  </w:instrText>
            </w:r>
            <w:r w:rsidR="006A1A54">
              <w:rPr>
                <w:b/>
                <w:bCs/>
                <w:sz w:val="24"/>
                <w:szCs w:val="24"/>
              </w:rPr>
              <w:fldChar w:fldCharType="separate"/>
            </w:r>
            <w:r w:rsidR="00AA35C4">
              <w:rPr>
                <w:b/>
                <w:bCs/>
                <w:noProof/>
              </w:rPr>
              <w:t>1</w:t>
            </w:r>
            <w:r w:rsidR="006A1A5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4033C" w14:textId="77777777" w:rsidR="006A1A54" w:rsidRDefault="006A1A54" w:rsidP="00CC6EEB">
      <w:pPr>
        <w:spacing w:after="0" w:line="240" w:lineRule="auto"/>
      </w:pPr>
      <w:r>
        <w:separator/>
      </w:r>
    </w:p>
  </w:footnote>
  <w:footnote w:type="continuationSeparator" w:id="0">
    <w:p w14:paraId="3F823179" w14:textId="77777777" w:rsidR="006A1A54" w:rsidRDefault="006A1A54" w:rsidP="00CC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98FB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B5AD0"/>
    <w:multiLevelType w:val="hybridMultilevel"/>
    <w:tmpl w:val="3E4C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265B"/>
    <w:multiLevelType w:val="hybridMultilevel"/>
    <w:tmpl w:val="4D9E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3E61"/>
    <w:multiLevelType w:val="hybridMultilevel"/>
    <w:tmpl w:val="A076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A4683"/>
    <w:multiLevelType w:val="hybridMultilevel"/>
    <w:tmpl w:val="8522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22762"/>
    <w:multiLevelType w:val="hybridMultilevel"/>
    <w:tmpl w:val="07221972"/>
    <w:lvl w:ilvl="0" w:tplc="C9D200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A6176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93D5D"/>
    <w:multiLevelType w:val="hybridMultilevel"/>
    <w:tmpl w:val="C7DC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9510E"/>
    <w:multiLevelType w:val="hybridMultilevel"/>
    <w:tmpl w:val="B3F8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A6176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A1F52"/>
    <w:multiLevelType w:val="hybridMultilevel"/>
    <w:tmpl w:val="7DA6D15E"/>
    <w:lvl w:ilvl="0" w:tplc="D4845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B37E8"/>
    <w:multiLevelType w:val="hybridMultilevel"/>
    <w:tmpl w:val="023A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E367F"/>
    <w:multiLevelType w:val="hybridMultilevel"/>
    <w:tmpl w:val="CB46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3D3C"/>
    <w:multiLevelType w:val="hybridMultilevel"/>
    <w:tmpl w:val="663EE77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B546E53"/>
    <w:multiLevelType w:val="hybridMultilevel"/>
    <w:tmpl w:val="8CBC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B2465"/>
    <w:multiLevelType w:val="hybridMultilevel"/>
    <w:tmpl w:val="928C73A2"/>
    <w:lvl w:ilvl="0" w:tplc="7672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F3DD0"/>
    <w:multiLevelType w:val="hybridMultilevel"/>
    <w:tmpl w:val="3932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21AA7"/>
    <w:multiLevelType w:val="hybridMultilevel"/>
    <w:tmpl w:val="3D5E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167F2"/>
    <w:multiLevelType w:val="hybridMultilevel"/>
    <w:tmpl w:val="D5885E00"/>
    <w:lvl w:ilvl="0" w:tplc="64FC7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7" w15:restartNumberingAfterBreak="0">
    <w:nsid w:val="710F0979"/>
    <w:multiLevelType w:val="hybridMultilevel"/>
    <w:tmpl w:val="61A44322"/>
    <w:lvl w:ilvl="0" w:tplc="0754872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EC3FC8"/>
    <w:multiLevelType w:val="hybridMultilevel"/>
    <w:tmpl w:val="2AF6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852BD"/>
    <w:multiLevelType w:val="hybridMultilevel"/>
    <w:tmpl w:val="A608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836B1"/>
    <w:multiLevelType w:val="hybridMultilevel"/>
    <w:tmpl w:val="8838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11"/>
  </w:num>
  <w:num w:numId="6">
    <w:abstractNumId w:val="18"/>
  </w:num>
  <w:num w:numId="7">
    <w:abstractNumId w:val="10"/>
  </w:num>
  <w:num w:numId="8">
    <w:abstractNumId w:val="20"/>
  </w:num>
  <w:num w:numId="9">
    <w:abstractNumId w:val="3"/>
  </w:num>
  <w:num w:numId="10">
    <w:abstractNumId w:val="13"/>
  </w:num>
  <w:num w:numId="11">
    <w:abstractNumId w:val="4"/>
  </w:num>
  <w:num w:numId="12">
    <w:abstractNumId w:val="19"/>
  </w:num>
  <w:num w:numId="13">
    <w:abstractNumId w:val="16"/>
  </w:num>
  <w:num w:numId="14">
    <w:abstractNumId w:val="17"/>
  </w:num>
  <w:num w:numId="15">
    <w:abstractNumId w:val="8"/>
  </w:num>
  <w:num w:numId="16">
    <w:abstractNumId w:val="9"/>
  </w:num>
  <w:num w:numId="17">
    <w:abstractNumId w:val="2"/>
  </w:num>
  <w:num w:numId="18">
    <w:abstractNumId w:val="14"/>
  </w:num>
  <w:num w:numId="19">
    <w:abstractNumId w:val="15"/>
  </w:num>
  <w:num w:numId="20">
    <w:abstractNumId w:val="12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3A4"/>
    <w:rsid w:val="0000756A"/>
    <w:rsid w:val="000113BA"/>
    <w:rsid w:val="00021026"/>
    <w:rsid w:val="000272A6"/>
    <w:rsid w:val="00027D3F"/>
    <w:rsid w:val="000306F1"/>
    <w:rsid w:val="00031933"/>
    <w:rsid w:val="00043238"/>
    <w:rsid w:val="00044A1B"/>
    <w:rsid w:val="00050076"/>
    <w:rsid w:val="0006114F"/>
    <w:rsid w:val="00063416"/>
    <w:rsid w:val="0006604B"/>
    <w:rsid w:val="000709AE"/>
    <w:rsid w:val="00073CBE"/>
    <w:rsid w:val="00074027"/>
    <w:rsid w:val="0007602B"/>
    <w:rsid w:val="00082030"/>
    <w:rsid w:val="00082A6D"/>
    <w:rsid w:val="000957EB"/>
    <w:rsid w:val="000B4A80"/>
    <w:rsid w:val="000B71E4"/>
    <w:rsid w:val="000C0CAF"/>
    <w:rsid w:val="000C4629"/>
    <w:rsid w:val="000C6C15"/>
    <w:rsid w:val="000D1997"/>
    <w:rsid w:val="000E28BD"/>
    <w:rsid w:val="000E4921"/>
    <w:rsid w:val="000F4148"/>
    <w:rsid w:val="000F636F"/>
    <w:rsid w:val="00102827"/>
    <w:rsid w:val="0010596C"/>
    <w:rsid w:val="0010602B"/>
    <w:rsid w:val="00106D02"/>
    <w:rsid w:val="00132DAA"/>
    <w:rsid w:val="00133645"/>
    <w:rsid w:val="00133A0B"/>
    <w:rsid w:val="00134843"/>
    <w:rsid w:val="0014398F"/>
    <w:rsid w:val="00147750"/>
    <w:rsid w:val="00161927"/>
    <w:rsid w:val="00167641"/>
    <w:rsid w:val="00172488"/>
    <w:rsid w:val="00196093"/>
    <w:rsid w:val="001976E9"/>
    <w:rsid w:val="001A4734"/>
    <w:rsid w:val="001A5D3E"/>
    <w:rsid w:val="001C357B"/>
    <w:rsid w:val="001C44CB"/>
    <w:rsid w:val="001C7373"/>
    <w:rsid w:val="001D15A5"/>
    <w:rsid w:val="001D736D"/>
    <w:rsid w:val="001E3718"/>
    <w:rsid w:val="001E79AC"/>
    <w:rsid w:val="001F5BD5"/>
    <w:rsid w:val="002050A5"/>
    <w:rsid w:val="002064CD"/>
    <w:rsid w:val="00207964"/>
    <w:rsid w:val="00213DDF"/>
    <w:rsid w:val="00217012"/>
    <w:rsid w:val="00220667"/>
    <w:rsid w:val="002237A3"/>
    <w:rsid w:val="00225BED"/>
    <w:rsid w:val="00233FD9"/>
    <w:rsid w:val="002347B9"/>
    <w:rsid w:val="0023634B"/>
    <w:rsid w:val="0024122F"/>
    <w:rsid w:val="002443F6"/>
    <w:rsid w:val="00246C4C"/>
    <w:rsid w:val="0025500E"/>
    <w:rsid w:val="00257459"/>
    <w:rsid w:val="0025761A"/>
    <w:rsid w:val="0026118D"/>
    <w:rsid w:val="002840D1"/>
    <w:rsid w:val="002847AA"/>
    <w:rsid w:val="00285CA5"/>
    <w:rsid w:val="00286202"/>
    <w:rsid w:val="00286B30"/>
    <w:rsid w:val="002924B3"/>
    <w:rsid w:val="00293BE4"/>
    <w:rsid w:val="002A09AC"/>
    <w:rsid w:val="002A34D6"/>
    <w:rsid w:val="002B1084"/>
    <w:rsid w:val="002B4CED"/>
    <w:rsid w:val="002B5B11"/>
    <w:rsid w:val="002C265B"/>
    <w:rsid w:val="002C40DE"/>
    <w:rsid w:val="002C77C0"/>
    <w:rsid w:val="002D5156"/>
    <w:rsid w:val="002F1F8D"/>
    <w:rsid w:val="002F5A1F"/>
    <w:rsid w:val="002F7F4C"/>
    <w:rsid w:val="00304ADE"/>
    <w:rsid w:val="00312AC3"/>
    <w:rsid w:val="00322E9A"/>
    <w:rsid w:val="00324A90"/>
    <w:rsid w:val="0033269F"/>
    <w:rsid w:val="0033601F"/>
    <w:rsid w:val="00337EF7"/>
    <w:rsid w:val="00346D3E"/>
    <w:rsid w:val="0035095F"/>
    <w:rsid w:val="00360ECE"/>
    <w:rsid w:val="00361211"/>
    <w:rsid w:val="003626E0"/>
    <w:rsid w:val="00363159"/>
    <w:rsid w:val="00363894"/>
    <w:rsid w:val="003640EA"/>
    <w:rsid w:val="00370F29"/>
    <w:rsid w:val="00377DD8"/>
    <w:rsid w:val="00380763"/>
    <w:rsid w:val="003879D3"/>
    <w:rsid w:val="0039093A"/>
    <w:rsid w:val="00392692"/>
    <w:rsid w:val="00395A79"/>
    <w:rsid w:val="00396BC9"/>
    <w:rsid w:val="003A177B"/>
    <w:rsid w:val="003A77A2"/>
    <w:rsid w:val="003C53DD"/>
    <w:rsid w:val="003C6EBF"/>
    <w:rsid w:val="003D362E"/>
    <w:rsid w:val="003D395B"/>
    <w:rsid w:val="003D4807"/>
    <w:rsid w:val="003D5A8D"/>
    <w:rsid w:val="003D606A"/>
    <w:rsid w:val="003D6473"/>
    <w:rsid w:val="003E12AE"/>
    <w:rsid w:val="003F7B03"/>
    <w:rsid w:val="00403D20"/>
    <w:rsid w:val="004110E1"/>
    <w:rsid w:val="0042036F"/>
    <w:rsid w:val="00424DD7"/>
    <w:rsid w:val="0042746C"/>
    <w:rsid w:val="00427986"/>
    <w:rsid w:val="004304A0"/>
    <w:rsid w:val="00431368"/>
    <w:rsid w:val="00432756"/>
    <w:rsid w:val="00433B80"/>
    <w:rsid w:val="0044105C"/>
    <w:rsid w:val="004411FE"/>
    <w:rsid w:val="00441B20"/>
    <w:rsid w:val="004423BB"/>
    <w:rsid w:val="00443076"/>
    <w:rsid w:val="00445461"/>
    <w:rsid w:val="00445D5B"/>
    <w:rsid w:val="004463A4"/>
    <w:rsid w:val="00453DF5"/>
    <w:rsid w:val="00454849"/>
    <w:rsid w:val="00454D14"/>
    <w:rsid w:val="00456330"/>
    <w:rsid w:val="004611C5"/>
    <w:rsid w:val="00461277"/>
    <w:rsid w:val="004679B8"/>
    <w:rsid w:val="00474D57"/>
    <w:rsid w:val="00476324"/>
    <w:rsid w:val="00481E24"/>
    <w:rsid w:val="004857DA"/>
    <w:rsid w:val="00491ACC"/>
    <w:rsid w:val="004927C8"/>
    <w:rsid w:val="00495984"/>
    <w:rsid w:val="0049603D"/>
    <w:rsid w:val="00496748"/>
    <w:rsid w:val="004A1D67"/>
    <w:rsid w:val="004B0FC9"/>
    <w:rsid w:val="004B55DA"/>
    <w:rsid w:val="004B5B23"/>
    <w:rsid w:val="004B78DB"/>
    <w:rsid w:val="004C2B06"/>
    <w:rsid w:val="004C641B"/>
    <w:rsid w:val="004C71EB"/>
    <w:rsid w:val="004D00E3"/>
    <w:rsid w:val="004D2370"/>
    <w:rsid w:val="004D3275"/>
    <w:rsid w:val="004D6973"/>
    <w:rsid w:val="004E027A"/>
    <w:rsid w:val="004E22D0"/>
    <w:rsid w:val="004E6759"/>
    <w:rsid w:val="004E7497"/>
    <w:rsid w:val="004F0468"/>
    <w:rsid w:val="004F2154"/>
    <w:rsid w:val="004F422A"/>
    <w:rsid w:val="004F4E69"/>
    <w:rsid w:val="005010A4"/>
    <w:rsid w:val="00504861"/>
    <w:rsid w:val="00510D8B"/>
    <w:rsid w:val="00510DC6"/>
    <w:rsid w:val="0051162D"/>
    <w:rsid w:val="00511E54"/>
    <w:rsid w:val="00521D2B"/>
    <w:rsid w:val="00522286"/>
    <w:rsid w:val="005231B7"/>
    <w:rsid w:val="005325C8"/>
    <w:rsid w:val="005336F2"/>
    <w:rsid w:val="005354F9"/>
    <w:rsid w:val="00535B12"/>
    <w:rsid w:val="0054001A"/>
    <w:rsid w:val="005400D3"/>
    <w:rsid w:val="0054618B"/>
    <w:rsid w:val="005540B1"/>
    <w:rsid w:val="0056056C"/>
    <w:rsid w:val="00564A93"/>
    <w:rsid w:val="00564F39"/>
    <w:rsid w:val="0056589F"/>
    <w:rsid w:val="00575A68"/>
    <w:rsid w:val="00576293"/>
    <w:rsid w:val="0058084D"/>
    <w:rsid w:val="005830C7"/>
    <w:rsid w:val="005836E1"/>
    <w:rsid w:val="0058550B"/>
    <w:rsid w:val="0058620E"/>
    <w:rsid w:val="00587F70"/>
    <w:rsid w:val="005926B4"/>
    <w:rsid w:val="005A0574"/>
    <w:rsid w:val="005B2095"/>
    <w:rsid w:val="005B2C61"/>
    <w:rsid w:val="005C7A33"/>
    <w:rsid w:val="005D0349"/>
    <w:rsid w:val="005D555A"/>
    <w:rsid w:val="005D75A8"/>
    <w:rsid w:val="005F2601"/>
    <w:rsid w:val="005F3A00"/>
    <w:rsid w:val="00614454"/>
    <w:rsid w:val="00617B7B"/>
    <w:rsid w:val="00626B91"/>
    <w:rsid w:val="00632907"/>
    <w:rsid w:val="0063714B"/>
    <w:rsid w:val="00642BD9"/>
    <w:rsid w:val="00643BF7"/>
    <w:rsid w:val="006440ED"/>
    <w:rsid w:val="00651D87"/>
    <w:rsid w:val="006536C8"/>
    <w:rsid w:val="00654E4F"/>
    <w:rsid w:val="006624EE"/>
    <w:rsid w:val="00673C4B"/>
    <w:rsid w:val="00676C9B"/>
    <w:rsid w:val="00684BB3"/>
    <w:rsid w:val="00686568"/>
    <w:rsid w:val="00686FC7"/>
    <w:rsid w:val="0069447E"/>
    <w:rsid w:val="00695B15"/>
    <w:rsid w:val="006964CD"/>
    <w:rsid w:val="00697B15"/>
    <w:rsid w:val="006A0F0A"/>
    <w:rsid w:val="006A1A54"/>
    <w:rsid w:val="006A2306"/>
    <w:rsid w:val="006A2700"/>
    <w:rsid w:val="006A38DD"/>
    <w:rsid w:val="006A5924"/>
    <w:rsid w:val="006B2566"/>
    <w:rsid w:val="006B6DBA"/>
    <w:rsid w:val="006B76A3"/>
    <w:rsid w:val="006C3E0C"/>
    <w:rsid w:val="006D7DD5"/>
    <w:rsid w:val="006F0FB9"/>
    <w:rsid w:val="006F21A5"/>
    <w:rsid w:val="006F3D3B"/>
    <w:rsid w:val="006F45CA"/>
    <w:rsid w:val="006F6DBA"/>
    <w:rsid w:val="00701B48"/>
    <w:rsid w:val="007023FA"/>
    <w:rsid w:val="00702DEA"/>
    <w:rsid w:val="007030D5"/>
    <w:rsid w:val="00705B1F"/>
    <w:rsid w:val="0071428B"/>
    <w:rsid w:val="00715146"/>
    <w:rsid w:val="00717103"/>
    <w:rsid w:val="007325BA"/>
    <w:rsid w:val="00734836"/>
    <w:rsid w:val="00737370"/>
    <w:rsid w:val="00743AF4"/>
    <w:rsid w:val="00743B9D"/>
    <w:rsid w:val="00746CD4"/>
    <w:rsid w:val="00755532"/>
    <w:rsid w:val="00760583"/>
    <w:rsid w:val="00762A16"/>
    <w:rsid w:val="007718E8"/>
    <w:rsid w:val="00772F10"/>
    <w:rsid w:val="00774655"/>
    <w:rsid w:val="00775C66"/>
    <w:rsid w:val="00780B4F"/>
    <w:rsid w:val="00781109"/>
    <w:rsid w:val="00783AFB"/>
    <w:rsid w:val="0079152E"/>
    <w:rsid w:val="007A36B7"/>
    <w:rsid w:val="007A6565"/>
    <w:rsid w:val="007A7897"/>
    <w:rsid w:val="007A7F94"/>
    <w:rsid w:val="007B1A1D"/>
    <w:rsid w:val="007B4D5B"/>
    <w:rsid w:val="007C79C5"/>
    <w:rsid w:val="007D183D"/>
    <w:rsid w:val="007D675C"/>
    <w:rsid w:val="007D67F6"/>
    <w:rsid w:val="007E0168"/>
    <w:rsid w:val="007E17F5"/>
    <w:rsid w:val="007E2439"/>
    <w:rsid w:val="007F36FB"/>
    <w:rsid w:val="007F5014"/>
    <w:rsid w:val="008013F5"/>
    <w:rsid w:val="008048FA"/>
    <w:rsid w:val="00810043"/>
    <w:rsid w:val="0081089F"/>
    <w:rsid w:val="00812955"/>
    <w:rsid w:val="00815F30"/>
    <w:rsid w:val="00816609"/>
    <w:rsid w:val="00816D59"/>
    <w:rsid w:val="00824216"/>
    <w:rsid w:val="00824EAD"/>
    <w:rsid w:val="00834893"/>
    <w:rsid w:val="00836CF1"/>
    <w:rsid w:val="008464A5"/>
    <w:rsid w:val="00852A05"/>
    <w:rsid w:val="008601D1"/>
    <w:rsid w:val="00861D6A"/>
    <w:rsid w:val="0086753C"/>
    <w:rsid w:val="008679C7"/>
    <w:rsid w:val="008718F3"/>
    <w:rsid w:val="00876C32"/>
    <w:rsid w:val="0088304F"/>
    <w:rsid w:val="008902FB"/>
    <w:rsid w:val="0089054B"/>
    <w:rsid w:val="00892DDE"/>
    <w:rsid w:val="00892E70"/>
    <w:rsid w:val="008A4FC5"/>
    <w:rsid w:val="008B0A83"/>
    <w:rsid w:val="008B3073"/>
    <w:rsid w:val="008B41CB"/>
    <w:rsid w:val="008B6D62"/>
    <w:rsid w:val="008B709F"/>
    <w:rsid w:val="008C158B"/>
    <w:rsid w:val="008C2B22"/>
    <w:rsid w:val="008C3047"/>
    <w:rsid w:val="008D04FC"/>
    <w:rsid w:val="008D1C7D"/>
    <w:rsid w:val="008E2062"/>
    <w:rsid w:val="008E28B2"/>
    <w:rsid w:val="008E3FB1"/>
    <w:rsid w:val="008F4D2F"/>
    <w:rsid w:val="008F6664"/>
    <w:rsid w:val="008F6F89"/>
    <w:rsid w:val="009003DD"/>
    <w:rsid w:val="00907BDD"/>
    <w:rsid w:val="00910281"/>
    <w:rsid w:val="009114FA"/>
    <w:rsid w:val="00911F5B"/>
    <w:rsid w:val="00915101"/>
    <w:rsid w:val="009155B5"/>
    <w:rsid w:val="00922FA3"/>
    <w:rsid w:val="00923B40"/>
    <w:rsid w:val="009268FD"/>
    <w:rsid w:val="00935141"/>
    <w:rsid w:val="009367C8"/>
    <w:rsid w:val="0094457D"/>
    <w:rsid w:val="009454FA"/>
    <w:rsid w:val="00952027"/>
    <w:rsid w:val="00952A9F"/>
    <w:rsid w:val="00953927"/>
    <w:rsid w:val="009553CA"/>
    <w:rsid w:val="009708BB"/>
    <w:rsid w:val="0097506E"/>
    <w:rsid w:val="00977FF6"/>
    <w:rsid w:val="00980621"/>
    <w:rsid w:val="00984B4B"/>
    <w:rsid w:val="00985CE5"/>
    <w:rsid w:val="009930C8"/>
    <w:rsid w:val="0099364D"/>
    <w:rsid w:val="00994734"/>
    <w:rsid w:val="009959DE"/>
    <w:rsid w:val="009A6AF3"/>
    <w:rsid w:val="009C16B9"/>
    <w:rsid w:val="009C1922"/>
    <w:rsid w:val="009C33F1"/>
    <w:rsid w:val="009C6082"/>
    <w:rsid w:val="009C6C04"/>
    <w:rsid w:val="009C75FC"/>
    <w:rsid w:val="009D2E4D"/>
    <w:rsid w:val="009D405D"/>
    <w:rsid w:val="009D438E"/>
    <w:rsid w:val="009D4992"/>
    <w:rsid w:val="009E4807"/>
    <w:rsid w:val="009E6101"/>
    <w:rsid w:val="009F1B26"/>
    <w:rsid w:val="009F3BAF"/>
    <w:rsid w:val="009F6B51"/>
    <w:rsid w:val="009F760D"/>
    <w:rsid w:val="009F7DCA"/>
    <w:rsid w:val="00A00175"/>
    <w:rsid w:val="00A039B9"/>
    <w:rsid w:val="00A0494F"/>
    <w:rsid w:val="00A14C6F"/>
    <w:rsid w:val="00A21B21"/>
    <w:rsid w:val="00A220E3"/>
    <w:rsid w:val="00A30DC6"/>
    <w:rsid w:val="00A419F7"/>
    <w:rsid w:val="00A44C07"/>
    <w:rsid w:val="00A5188C"/>
    <w:rsid w:val="00A52151"/>
    <w:rsid w:val="00A62266"/>
    <w:rsid w:val="00A9179E"/>
    <w:rsid w:val="00A94536"/>
    <w:rsid w:val="00A97178"/>
    <w:rsid w:val="00AA35C4"/>
    <w:rsid w:val="00AA7434"/>
    <w:rsid w:val="00AA750A"/>
    <w:rsid w:val="00AB69A3"/>
    <w:rsid w:val="00AC6363"/>
    <w:rsid w:val="00AD52D0"/>
    <w:rsid w:val="00AD5CFA"/>
    <w:rsid w:val="00AE2FB0"/>
    <w:rsid w:val="00AF3735"/>
    <w:rsid w:val="00AF483C"/>
    <w:rsid w:val="00B01C7E"/>
    <w:rsid w:val="00B04A2E"/>
    <w:rsid w:val="00B1068A"/>
    <w:rsid w:val="00B13168"/>
    <w:rsid w:val="00B24D9B"/>
    <w:rsid w:val="00B31B09"/>
    <w:rsid w:val="00B32777"/>
    <w:rsid w:val="00B472B3"/>
    <w:rsid w:val="00B55BCB"/>
    <w:rsid w:val="00B6729F"/>
    <w:rsid w:val="00B67C08"/>
    <w:rsid w:val="00B74434"/>
    <w:rsid w:val="00B76BA7"/>
    <w:rsid w:val="00B84A35"/>
    <w:rsid w:val="00B86AF5"/>
    <w:rsid w:val="00B90049"/>
    <w:rsid w:val="00B93457"/>
    <w:rsid w:val="00B94128"/>
    <w:rsid w:val="00BB0CAB"/>
    <w:rsid w:val="00BB3B2F"/>
    <w:rsid w:val="00BB6E7C"/>
    <w:rsid w:val="00BC534F"/>
    <w:rsid w:val="00BC641E"/>
    <w:rsid w:val="00BC6A12"/>
    <w:rsid w:val="00BD12D7"/>
    <w:rsid w:val="00BD6DC2"/>
    <w:rsid w:val="00BD74CF"/>
    <w:rsid w:val="00BE130D"/>
    <w:rsid w:val="00BF1395"/>
    <w:rsid w:val="00BF160E"/>
    <w:rsid w:val="00BF299E"/>
    <w:rsid w:val="00C04AC3"/>
    <w:rsid w:val="00C10683"/>
    <w:rsid w:val="00C14380"/>
    <w:rsid w:val="00C2711A"/>
    <w:rsid w:val="00C36772"/>
    <w:rsid w:val="00C36B02"/>
    <w:rsid w:val="00C376CB"/>
    <w:rsid w:val="00C37E20"/>
    <w:rsid w:val="00C4175B"/>
    <w:rsid w:val="00C42BC9"/>
    <w:rsid w:val="00C5330F"/>
    <w:rsid w:val="00C54CF5"/>
    <w:rsid w:val="00C55AA2"/>
    <w:rsid w:val="00C5663B"/>
    <w:rsid w:val="00C56D4C"/>
    <w:rsid w:val="00C6326B"/>
    <w:rsid w:val="00C659D3"/>
    <w:rsid w:val="00C75033"/>
    <w:rsid w:val="00C76673"/>
    <w:rsid w:val="00C8387D"/>
    <w:rsid w:val="00C845A6"/>
    <w:rsid w:val="00C86E34"/>
    <w:rsid w:val="00C87DF6"/>
    <w:rsid w:val="00C91300"/>
    <w:rsid w:val="00CA0836"/>
    <w:rsid w:val="00CB5CE4"/>
    <w:rsid w:val="00CC02D9"/>
    <w:rsid w:val="00CC3FDE"/>
    <w:rsid w:val="00CC6EEB"/>
    <w:rsid w:val="00CC7127"/>
    <w:rsid w:val="00CC747B"/>
    <w:rsid w:val="00CC7E5C"/>
    <w:rsid w:val="00CD571B"/>
    <w:rsid w:val="00CE1029"/>
    <w:rsid w:val="00CE15CE"/>
    <w:rsid w:val="00CE1E2A"/>
    <w:rsid w:val="00D0054F"/>
    <w:rsid w:val="00D05495"/>
    <w:rsid w:val="00D0622F"/>
    <w:rsid w:val="00D069A0"/>
    <w:rsid w:val="00D11FC6"/>
    <w:rsid w:val="00D13FEE"/>
    <w:rsid w:val="00D17EBE"/>
    <w:rsid w:val="00D20EDA"/>
    <w:rsid w:val="00D215DB"/>
    <w:rsid w:val="00D22C41"/>
    <w:rsid w:val="00D37382"/>
    <w:rsid w:val="00D378A2"/>
    <w:rsid w:val="00D37B92"/>
    <w:rsid w:val="00D463C7"/>
    <w:rsid w:val="00D51877"/>
    <w:rsid w:val="00D52DEB"/>
    <w:rsid w:val="00D609C5"/>
    <w:rsid w:val="00D60FDA"/>
    <w:rsid w:val="00D6279D"/>
    <w:rsid w:val="00D714C7"/>
    <w:rsid w:val="00D7249A"/>
    <w:rsid w:val="00D75FAA"/>
    <w:rsid w:val="00D90ED3"/>
    <w:rsid w:val="00D931D1"/>
    <w:rsid w:val="00D97104"/>
    <w:rsid w:val="00D97E10"/>
    <w:rsid w:val="00DB468A"/>
    <w:rsid w:val="00DB4BD3"/>
    <w:rsid w:val="00DC2284"/>
    <w:rsid w:val="00DE37A7"/>
    <w:rsid w:val="00E0093F"/>
    <w:rsid w:val="00E02900"/>
    <w:rsid w:val="00E05910"/>
    <w:rsid w:val="00E11065"/>
    <w:rsid w:val="00E1314F"/>
    <w:rsid w:val="00E179B4"/>
    <w:rsid w:val="00E33A03"/>
    <w:rsid w:val="00E348A3"/>
    <w:rsid w:val="00E3730F"/>
    <w:rsid w:val="00E613DE"/>
    <w:rsid w:val="00E62376"/>
    <w:rsid w:val="00E67F49"/>
    <w:rsid w:val="00E73FB0"/>
    <w:rsid w:val="00E81B7D"/>
    <w:rsid w:val="00E82D7A"/>
    <w:rsid w:val="00E86E4D"/>
    <w:rsid w:val="00E87727"/>
    <w:rsid w:val="00E92AA4"/>
    <w:rsid w:val="00E95A5F"/>
    <w:rsid w:val="00EB3650"/>
    <w:rsid w:val="00EB5688"/>
    <w:rsid w:val="00ED4D1C"/>
    <w:rsid w:val="00ED5077"/>
    <w:rsid w:val="00EE3F1C"/>
    <w:rsid w:val="00EF2C7B"/>
    <w:rsid w:val="00EF72D1"/>
    <w:rsid w:val="00F028DC"/>
    <w:rsid w:val="00F02B8E"/>
    <w:rsid w:val="00F0563C"/>
    <w:rsid w:val="00F05D63"/>
    <w:rsid w:val="00F113C8"/>
    <w:rsid w:val="00F14F6C"/>
    <w:rsid w:val="00F208AB"/>
    <w:rsid w:val="00F272CC"/>
    <w:rsid w:val="00F277C8"/>
    <w:rsid w:val="00F30B96"/>
    <w:rsid w:val="00F33DC9"/>
    <w:rsid w:val="00F34A07"/>
    <w:rsid w:val="00F406E1"/>
    <w:rsid w:val="00F5552E"/>
    <w:rsid w:val="00F56FB1"/>
    <w:rsid w:val="00F60A5F"/>
    <w:rsid w:val="00F63985"/>
    <w:rsid w:val="00F73325"/>
    <w:rsid w:val="00F8079F"/>
    <w:rsid w:val="00F81A5A"/>
    <w:rsid w:val="00F849B6"/>
    <w:rsid w:val="00F85D90"/>
    <w:rsid w:val="00F920A2"/>
    <w:rsid w:val="00F933F8"/>
    <w:rsid w:val="00F95A6D"/>
    <w:rsid w:val="00F96D7B"/>
    <w:rsid w:val="00FA07CD"/>
    <w:rsid w:val="00FB3188"/>
    <w:rsid w:val="00FD248E"/>
    <w:rsid w:val="00FD63D5"/>
    <w:rsid w:val="00FE6345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283C569F"/>
  <w15:docId w15:val="{3CB64AE4-FBEF-4CC3-8D30-119CA10D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DE"/>
    <w:pPr>
      <w:spacing w:after="60"/>
    </w:pPr>
    <w:rPr>
      <w:color w:val="000000" w:themeColor="text1"/>
      <w:sz w:val="18"/>
    </w:rPr>
  </w:style>
  <w:style w:type="paragraph" w:styleId="Heading1">
    <w:name w:val="heading 1"/>
    <w:next w:val="Normal"/>
    <w:link w:val="Heading1Char"/>
    <w:uiPriority w:val="9"/>
    <w:qFormat/>
    <w:rsid w:val="009708BB"/>
    <w:pPr>
      <w:spacing w:before="120" w:after="240"/>
      <w:contextualSpacing/>
      <w:outlineLvl w:val="0"/>
    </w:pPr>
    <w:rPr>
      <w:rFonts w:ascii="Helvetica" w:eastAsiaTheme="majorEastAsia" w:hAnsi="Helvetica" w:cstheme="majorBidi"/>
      <w:b/>
      <w:bCs/>
      <w:color w:val="09244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DDE"/>
    <w:pPr>
      <w:spacing w:before="60"/>
      <w:outlineLvl w:val="1"/>
    </w:pPr>
    <w:rPr>
      <w:rFonts w:ascii="Helvetica" w:eastAsiaTheme="majorEastAsia" w:hAnsi="Helvetica" w:cstheme="majorBidi"/>
      <w:b/>
      <w:bCs/>
      <w:color w:val="18B536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5FC"/>
    <w:pPr>
      <w:spacing w:before="200" w:line="271" w:lineRule="auto"/>
      <w:outlineLvl w:val="2"/>
    </w:pPr>
    <w:rPr>
      <w:rFonts w:eastAsiaTheme="majorEastAsia" w:cstheme="majorBidi"/>
      <w:b/>
      <w:bCs/>
      <w:color w:val="09244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6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62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62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6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6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6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64A93"/>
    <w:pPr>
      <w:numPr>
        <w:numId w:val="1"/>
      </w:numPr>
      <w:spacing w:after="0" w:line="240" w:lineRule="auto"/>
      <w:ind w:left="252" w:hanging="252"/>
      <w:contextualSpacing/>
    </w:pPr>
  </w:style>
  <w:style w:type="character" w:styleId="Hyperlink">
    <w:name w:val="Hyperlink"/>
    <w:basedOn w:val="DefaultParagraphFont"/>
    <w:uiPriority w:val="99"/>
    <w:unhideWhenUsed/>
    <w:rsid w:val="00F14F6C"/>
    <w:rPr>
      <w:rFonts w:ascii="Calibri" w:hAnsi="Calibri"/>
      <w:b/>
      <w:color w:val="43B6DB"/>
      <w:sz w:val="2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B2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0622F"/>
    <w:pPr>
      <w:autoSpaceDE w:val="0"/>
      <w:autoSpaceDN w:val="0"/>
      <w:adjustRightInd w:val="0"/>
      <w:spacing w:after="0" w:line="240" w:lineRule="auto"/>
    </w:pPr>
    <w:rPr>
      <w:rFonts w:ascii="DECWVF+AlineaRoman-Regular" w:eastAsia="Calibri" w:hAnsi="DECWVF+AlineaRoman-Regular" w:cs="DECWVF+AlineaRoman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0622F"/>
    <w:pPr>
      <w:spacing w:line="171" w:lineRule="atLeast"/>
    </w:pPr>
    <w:rPr>
      <w:rFonts w:cs="Times New Roman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51162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162D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1C44CB"/>
    <w:rPr>
      <w:b/>
      <w:color w:val="092441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708BB"/>
    <w:rPr>
      <w:rFonts w:ascii="Helvetica" w:eastAsiaTheme="majorEastAsia" w:hAnsi="Helvetica" w:cstheme="majorBidi"/>
      <w:b/>
      <w:bCs/>
      <w:color w:val="09244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DDE"/>
    <w:rPr>
      <w:rFonts w:ascii="Helvetica" w:eastAsiaTheme="majorEastAsia" w:hAnsi="Helvetica" w:cstheme="majorBidi"/>
      <w:b/>
      <w:bCs/>
      <w:color w:val="18B536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75FC"/>
    <w:rPr>
      <w:rFonts w:eastAsiaTheme="majorEastAsia" w:cstheme="majorBidi"/>
      <w:b/>
      <w:bCs/>
      <w:color w:val="09244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62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62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62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6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6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6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62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162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1162D"/>
    <w:rPr>
      <w:b/>
      <w:bCs/>
    </w:rPr>
  </w:style>
  <w:style w:type="character" w:styleId="Emphasis">
    <w:name w:val="Emphasis"/>
    <w:uiPriority w:val="20"/>
    <w:qFormat/>
    <w:rsid w:val="0051162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116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1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11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62D"/>
    <w:rPr>
      <w:b/>
      <w:bCs/>
      <w:i/>
      <w:iCs/>
    </w:rPr>
  </w:style>
  <w:style w:type="character" w:styleId="SubtleEmphasis">
    <w:name w:val="Subtle Emphasis"/>
    <w:uiPriority w:val="19"/>
    <w:qFormat/>
    <w:rsid w:val="0051162D"/>
    <w:rPr>
      <w:i/>
      <w:iCs/>
    </w:rPr>
  </w:style>
  <w:style w:type="character" w:styleId="IntenseEmphasis">
    <w:name w:val="Intense Emphasis"/>
    <w:uiPriority w:val="21"/>
    <w:qFormat/>
    <w:rsid w:val="0051162D"/>
    <w:rPr>
      <w:b/>
      <w:bCs/>
    </w:rPr>
  </w:style>
  <w:style w:type="character" w:styleId="SubtleReference">
    <w:name w:val="Subtle Reference"/>
    <w:uiPriority w:val="31"/>
    <w:qFormat/>
    <w:rsid w:val="0051162D"/>
    <w:rPr>
      <w:smallCaps/>
    </w:rPr>
  </w:style>
  <w:style w:type="character" w:styleId="IntenseReference">
    <w:name w:val="Intense Reference"/>
    <w:uiPriority w:val="32"/>
    <w:qFormat/>
    <w:rsid w:val="0051162D"/>
    <w:rPr>
      <w:smallCaps/>
      <w:spacing w:val="5"/>
      <w:u w:val="single"/>
    </w:rPr>
  </w:style>
  <w:style w:type="character" w:styleId="BookTitle">
    <w:name w:val="Book Title"/>
    <w:uiPriority w:val="33"/>
    <w:qFormat/>
    <w:rsid w:val="005116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16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C6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EEB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167641"/>
    <w:pPr>
      <w:tabs>
        <w:tab w:val="center" w:pos="4680"/>
        <w:tab w:val="right" w:pos="9360"/>
      </w:tabs>
      <w:spacing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67641"/>
    <w:rPr>
      <w:color w:val="000000" w:themeColor="text1"/>
      <w:sz w:val="20"/>
    </w:rPr>
  </w:style>
  <w:style w:type="table" w:styleId="TableGrid">
    <w:name w:val="Table Grid"/>
    <w:basedOn w:val="TableNormal"/>
    <w:uiPriority w:val="59"/>
    <w:rsid w:val="0089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110E1"/>
  </w:style>
  <w:style w:type="paragraph" w:styleId="ListBullet">
    <w:name w:val="List Bullet"/>
    <w:basedOn w:val="Normal"/>
    <w:uiPriority w:val="99"/>
    <w:semiHidden/>
    <w:unhideWhenUsed/>
    <w:qFormat/>
    <w:rsid w:val="00564A93"/>
    <w:pPr>
      <w:numPr>
        <w:numId w:val="2"/>
      </w:numPr>
      <w:contextualSpacing/>
    </w:pPr>
  </w:style>
  <w:style w:type="paragraph" w:customStyle="1" w:styleId="TableParagraph">
    <w:name w:val="Table Paragraph"/>
    <w:basedOn w:val="Normal"/>
    <w:uiPriority w:val="1"/>
    <w:qFormat/>
    <w:rsid w:val="004A1D67"/>
    <w:pPr>
      <w:widowControl w:val="0"/>
      <w:spacing w:after="0" w:line="240" w:lineRule="auto"/>
    </w:pPr>
    <w:rPr>
      <w:rFonts w:eastAsiaTheme="minorHAns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1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0A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0A4"/>
    <w:rPr>
      <w:b/>
      <w:bCs/>
      <w:color w:val="000000" w:themeColor="text1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6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74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74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3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ceriowa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nceriowa.org/grants/fy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anceriowa.org/grants/fy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F95B0-1649-4072-A59F-76BC0748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k, Lindsay</dc:creator>
  <cp:lastModifiedBy>Heck, Lindsay (UI Health Care)</cp:lastModifiedBy>
  <cp:revision>4</cp:revision>
  <cp:lastPrinted>2018-02-26T19:54:00Z</cp:lastPrinted>
  <dcterms:created xsi:type="dcterms:W3CDTF">2020-02-04T15:56:00Z</dcterms:created>
  <dcterms:modified xsi:type="dcterms:W3CDTF">2020-02-06T17:18:00Z</dcterms:modified>
</cp:coreProperties>
</file>